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653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C1C89C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DDC4F2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D9603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14CF1D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60F4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613A8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CD239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9A56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B524E" w14:textId="5E0F62C0" w:rsidR="00B53F82" w:rsidRPr="00C12551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C12551" w:rsidRPr="00C125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4917E22" w14:textId="77777777" w:rsidR="00B53F82" w:rsidRPr="001354DB" w:rsidRDefault="001354DB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</w:t>
      </w:r>
    </w:p>
    <w:p w14:paraId="0CA0CBAD" w14:textId="3844B15F" w:rsidR="00B53F82" w:rsidRPr="002A48F7" w:rsidRDefault="00C12551" w:rsidP="001354DB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хронизация потоков</w:t>
      </w:r>
    </w:p>
    <w:p w14:paraId="0FB25FED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6C3C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1FB2C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71D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5416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B401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6C897" w14:textId="77777777" w:rsidR="00B53F82" w:rsidRPr="001F54AE" w:rsidRDefault="00B53F82" w:rsidP="00F45DA3">
      <w:pPr>
        <w:spacing w:line="240" w:lineRule="auto"/>
        <w:ind w:left="5664" w:hanging="12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F45D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ст. группы ВТ-</w:t>
      </w:r>
      <w:r w:rsidR="001354D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7BFA0399" w14:textId="77777777" w:rsidR="00B53F82" w:rsidRPr="00B53F82" w:rsidRDefault="00B53F82" w:rsidP="00F45DA3">
      <w:pPr>
        <w:spacing w:before="120" w:line="240" w:lineRule="auto"/>
        <w:ind w:left="439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F45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4DB">
        <w:rPr>
          <w:rFonts w:ascii="Times New Roman" w:hAnsi="Times New Roman" w:cs="Times New Roman"/>
          <w:color w:val="000000"/>
          <w:sz w:val="28"/>
          <w:szCs w:val="28"/>
        </w:rPr>
        <w:t>Михелев В. М.</w:t>
      </w:r>
    </w:p>
    <w:p w14:paraId="4168EE02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F8C14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DD4C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A8867" w14:textId="77777777" w:rsidR="002A48F7" w:rsidRDefault="00B53F82" w:rsidP="002A48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</w:p>
    <w:p w14:paraId="0A4987EE" w14:textId="08A49BD2" w:rsidR="00B53F82" w:rsidRPr="00C12551" w:rsidRDefault="00B53F82" w:rsidP="005437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055091" w:rsidRPr="00C125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 работы:</w:t>
      </w:r>
      <w:r w:rsidR="0005509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практических навыков по использованию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2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инхронизации процессов и </w:t>
      </w:r>
      <w:proofErr w:type="gramStart"/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ов.</w:t>
      </w:r>
      <w:r w:rsidR="00543730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6513A523" w14:textId="1C8EEE2C" w:rsidR="00543730" w:rsidRPr="00C12551" w:rsidRDefault="00543730" w:rsidP="00C1255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я к работе: </w:t>
      </w:r>
    </w:p>
    <w:p w14:paraId="754D8408" w14:textId="041F4126" w:rsidR="00C12551" w:rsidRPr="00C12551" w:rsidRDefault="00C12551" w:rsidP="00C125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рограмму, которая включает функцию, с помощью которой приложение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ит свою работу до завершения другого приложения.</w:t>
      </w:r>
    </w:p>
    <w:p w14:paraId="3D10F4EE" w14:textId="130E228E" w:rsidR="00C12551" w:rsidRPr="00C12551" w:rsidRDefault="00C12551" w:rsidP="00C125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использование мьютексов и событий на конкретном примере. Использовать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_OC_4_1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_OC_4_2,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апке ЛАБ_ОС_4.</w:t>
      </w:r>
    </w:p>
    <w:p w14:paraId="3E2BC930" w14:textId="2187EB10" w:rsidR="00C12551" w:rsidRDefault="00C12551" w:rsidP="00C1255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налогичные приложения с использованием следующих методов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 потоков: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ютек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5181A7" w14:textId="5E4565EE" w:rsid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4342E" w14:textId="4A327E96" w:rsid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0C5D1" w14:textId="77777777" w:rsid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1: </w:t>
      </w:r>
    </w:p>
    <w:p w14:paraId="0E2F0AF9" w14:textId="6141B81E" w:rsid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C90889" wp14:editId="6A5979DC">
            <wp:extent cx="340042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44E5" w14:textId="577C5AE7" w:rsid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834D8" w14:textId="765AE0D5" w:rsid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:</w:t>
      </w:r>
    </w:p>
    <w:p w14:paraId="17703C60" w14:textId="53025A53" w:rsidR="00C12551" w:rsidRPr="00C12551" w:rsidRDefault="00C12551" w:rsidP="00C1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50019D" wp14:editId="445AA73F">
            <wp:extent cx="5788025" cy="20878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5BE9" w14:textId="64CEF31A" w:rsidR="00055091" w:rsidRPr="00B53F82" w:rsidRDefault="00055091" w:rsidP="00C125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sectPr w:rsidR="00055091" w:rsidRPr="00B53F82" w:rsidSect="00F1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48ED"/>
    <w:multiLevelType w:val="hybridMultilevel"/>
    <w:tmpl w:val="E7D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3F0"/>
    <w:multiLevelType w:val="hybridMultilevel"/>
    <w:tmpl w:val="FF7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B4993"/>
    <w:multiLevelType w:val="hybridMultilevel"/>
    <w:tmpl w:val="A13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4620"/>
    <w:multiLevelType w:val="hybridMultilevel"/>
    <w:tmpl w:val="7438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FA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0F9D"/>
    <w:multiLevelType w:val="hybridMultilevel"/>
    <w:tmpl w:val="6604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34D3"/>
    <w:multiLevelType w:val="hybridMultilevel"/>
    <w:tmpl w:val="8A1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427C4"/>
    <w:multiLevelType w:val="hybridMultilevel"/>
    <w:tmpl w:val="9F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055091"/>
    <w:rsid w:val="001354DB"/>
    <w:rsid w:val="001F54AE"/>
    <w:rsid w:val="002A48F7"/>
    <w:rsid w:val="00543730"/>
    <w:rsid w:val="005D38BB"/>
    <w:rsid w:val="00646645"/>
    <w:rsid w:val="00845525"/>
    <w:rsid w:val="00941DEB"/>
    <w:rsid w:val="00A90FFD"/>
    <w:rsid w:val="00B53F82"/>
    <w:rsid w:val="00BC7022"/>
    <w:rsid w:val="00C12551"/>
    <w:rsid w:val="00EC3A36"/>
    <w:rsid w:val="00F1744E"/>
    <w:rsid w:val="00F45DA3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98C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54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943D-C2D6-4250-854D-E69CBCE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4</cp:revision>
  <cp:lastPrinted>2019-11-18T08:52:00Z</cp:lastPrinted>
  <dcterms:created xsi:type="dcterms:W3CDTF">2019-09-10T10:21:00Z</dcterms:created>
  <dcterms:modified xsi:type="dcterms:W3CDTF">2019-12-02T08:31:00Z</dcterms:modified>
</cp:coreProperties>
</file>